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95D6" w14:textId="77777777" w:rsidR="00D74BF0" w:rsidRDefault="005036A3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366F3E" wp14:editId="46A744B3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749300" cy="777240"/>
            <wp:effectExtent l="0" t="0" r="0" b="3810"/>
            <wp:wrapTight wrapText="bothSides">
              <wp:wrapPolygon edited="0">
                <wp:start x="6041" y="0"/>
                <wp:lineTo x="0" y="4235"/>
                <wp:lineTo x="0" y="16412"/>
                <wp:lineTo x="1647" y="18000"/>
                <wp:lineTo x="5492" y="21176"/>
                <wp:lineTo x="6590" y="21176"/>
                <wp:lineTo x="14278" y="21176"/>
                <wp:lineTo x="15925" y="21176"/>
                <wp:lineTo x="20868" y="16412"/>
                <wp:lineTo x="20868" y="4235"/>
                <wp:lineTo x="14827" y="0"/>
                <wp:lineTo x="6041" y="0"/>
              </wp:wrapPolygon>
            </wp:wrapTight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401CB" w14:textId="77777777" w:rsidR="00D74BF0" w:rsidRDefault="00D74BF0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A5946C" w14:textId="77777777" w:rsidR="00D74BF0" w:rsidRDefault="00D74BF0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3BDE9A" w14:textId="77777777" w:rsidR="00D74BF0" w:rsidRPr="009374C7" w:rsidRDefault="00D74BF0" w:rsidP="006A1798">
      <w:pPr>
        <w:spacing w:after="0"/>
        <w:jc w:val="center"/>
        <w:rPr>
          <w:rFonts w:ascii="Arial" w:hAnsi="Arial" w:cs="Arial"/>
          <w:b/>
          <w:sz w:val="8"/>
          <w:szCs w:val="8"/>
        </w:rPr>
      </w:pPr>
    </w:p>
    <w:p w14:paraId="4EBE6974" w14:textId="77777777" w:rsidR="00186BC3" w:rsidRDefault="00186BC3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5D7C54F" w14:textId="11719DC6" w:rsidR="00053EB2" w:rsidRPr="00F658C4" w:rsidRDefault="000431FF" w:rsidP="006A179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8C4">
        <w:rPr>
          <w:rFonts w:ascii="Arial" w:hAnsi="Arial" w:cs="Arial"/>
          <w:b/>
          <w:sz w:val="24"/>
          <w:szCs w:val="24"/>
        </w:rPr>
        <w:t xml:space="preserve">Rotary Club of </w:t>
      </w:r>
      <w:r w:rsidR="00AE4C7A" w:rsidRPr="00F658C4">
        <w:rPr>
          <w:rFonts w:ascii="Arial" w:hAnsi="Arial" w:cs="Arial"/>
          <w:b/>
          <w:sz w:val="24"/>
          <w:szCs w:val="24"/>
        </w:rPr>
        <w:t>North Canton</w:t>
      </w:r>
    </w:p>
    <w:p w14:paraId="21B96236" w14:textId="77777777" w:rsidR="00AE4C7A" w:rsidRDefault="00053EB2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58C4">
        <w:rPr>
          <w:rFonts w:ascii="Arial" w:hAnsi="Arial" w:cs="Arial"/>
          <w:b/>
          <w:sz w:val="24"/>
          <w:szCs w:val="24"/>
        </w:rPr>
        <w:t xml:space="preserve">Board of Director’s </w:t>
      </w:r>
      <w:r w:rsidR="00AE4C7A" w:rsidRPr="00F658C4">
        <w:rPr>
          <w:rFonts w:ascii="Arial" w:hAnsi="Arial" w:cs="Arial"/>
          <w:b/>
          <w:sz w:val="24"/>
          <w:szCs w:val="24"/>
        </w:rPr>
        <w:t>Agenda</w:t>
      </w:r>
    </w:p>
    <w:p w14:paraId="5FF9646B" w14:textId="77777777" w:rsidR="001E103C" w:rsidRPr="001E103C" w:rsidRDefault="00AB66A0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:30am Beyesly’s</w:t>
      </w:r>
    </w:p>
    <w:p w14:paraId="7D8E3C8D" w14:textId="343AEDFD" w:rsidR="00AE4C7A" w:rsidRPr="00762FC8" w:rsidRDefault="001E103C" w:rsidP="00AE4C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62FC8">
        <w:rPr>
          <w:rFonts w:ascii="Arial" w:hAnsi="Arial" w:cs="Arial"/>
          <w:b/>
          <w:sz w:val="24"/>
          <w:szCs w:val="24"/>
        </w:rPr>
        <w:t xml:space="preserve">Date: </w:t>
      </w:r>
      <w:r w:rsidR="00A93D35">
        <w:rPr>
          <w:rFonts w:ascii="Arial" w:hAnsi="Arial" w:cs="Arial"/>
          <w:b/>
          <w:sz w:val="24"/>
          <w:szCs w:val="24"/>
        </w:rPr>
        <w:t>November 16</w:t>
      </w:r>
      <w:r w:rsidR="00AB66A0">
        <w:rPr>
          <w:rFonts w:ascii="Arial" w:hAnsi="Arial" w:cs="Arial"/>
          <w:b/>
          <w:sz w:val="24"/>
          <w:szCs w:val="24"/>
        </w:rPr>
        <w:t>, 2022</w:t>
      </w:r>
    </w:p>
    <w:p w14:paraId="19C22EC6" w14:textId="77777777" w:rsidR="00A93D35" w:rsidRDefault="001E103C" w:rsidP="00186B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bookmarkStart w:id="0" w:name="_Hlk21952844"/>
      <w:r w:rsidR="00186BC3" w:rsidRPr="008B040C">
        <w:rPr>
          <w:rFonts w:ascii="Arial" w:eastAsia="Times New Roman" w:hAnsi="Arial" w:cs="Arial"/>
          <w:sz w:val="20"/>
          <w:szCs w:val="20"/>
        </w:rPr>
        <w:t xml:space="preserve">In attendance: Paul Beinlich, </w:t>
      </w:r>
      <w:r w:rsidR="00186BC3">
        <w:rPr>
          <w:rFonts w:ascii="Arial" w:eastAsia="Times New Roman" w:hAnsi="Arial" w:cs="Arial"/>
          <w:sz w:val="20"/>
          <w:szCs w:val="20"/>
        </w:rPr>
        <w:t>Joan Cauley,</w:t>
      </w:r>
      <w:r w:rsidR="00186BC3" w:rsidRPr="008B040C">
        <w:rPr>
          <w:rFonts w:ascii="Arial" w:eastAsia="Times New Roman" w:hAnsi="Arial" w:cs="Arial"/>
          <w:sz w:val="20"/>
          <w:szCs w:val="20"/>
        </w:rPr>
        <w:t xml:space="preserve"> Brent Fatzinger</w:t>
      </w:r>
      <w:r w:rsidR="00186BC3">
        <w:rPr>
          <w:rFonts w:ascii="Arial" w:eastAsia="Times New Roman" w:hAnsi="Arial" w:cs="Arial"/>
          <w:sz w:val="20"/>
          <w:szCs w:val="20"/>
        </w:rPr>
        <w:t xml:space="preserve">, Darren Faye, Dennis Huffman, </w:t>
      </w:r>
      <w:r w:rsidR="00186BC3" w:rsidRPr="008B040C">
        <w:rPr>
          <w:rFonts w:ascii="Arial" w:eastAsia="Times New Roman" w:hAnsi="Arial" w:cs="Arial"/>
          <w:sz w:val="20"/>
          <w:szCs w:val="20"/>
        </w:rPr>
        <w:t>Dan LaHaie</w:t>
      </w:r>
      <w:r w:rsidR="00186BC3">
        <w:rPr>
          <w:rFonts w:ascii="Arial" w:eastAsia="Times New Roman" w:hAnsi="Arial" w:cs="Arial"/>
          <w:sz w:val="20"/>
          <w:szCs w:val="20"/>
        </w:rPr>
        <w:t>,</w:t>
      </w:r>
      <w:r w:rsidR="00186BC3" w:rsidRPr="008B040C">
        <w:rPr>
          <w:rFonts w:ascii="Arial" w:eastAsia="Times New Roman" w:hAnsi="Arial" w:cs="Arial"/>
          <w:sz w:val="20"/>
          <w:szCs w:val="20"/>
        </w:rPr>
        <w:t xml:space="preserve"> </w:t>
      </w:r>
      <w:r w:rsidR="00A93D35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540CC67" w14:textId="3C85D350" w:rsidR="00186BC3" w:rsidRPr="008B040C" w:rsidRDefault="00A93D35" w:rsidP="00186BC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Sandi </w:t>
      </w:r>
      <w:r w:rsidR="00186BC3">
        <w:rPr>
          <w:rFonts w:ascii="Arial" w:eastAsia="Times New Roman" w:hAnsi="Arial" w:cs="Arial"/>
          <w:sz w:val="20"/>
          <w:szCs w:val="20"/>
        </w:rPr>
        <w:t xml:space="preserve">Lang, </w:t>
      </w:r>
      <w:r w:rsidR="00186BC3" w:rsidRPr="008B040C">
        <w:rPr>
          <w:rFonts w:ascii="Arial" w:eastAsia="Times New Roman" w:hAnsi="Arial" w:cs="Arial"/>
          <w:sz w:val="20"/>
          <w:szCs w:val="20"/>
        </w:rPr>
        <w:t>Matt Le</w:t>
      </w:r>
      <w:r>
        <w:rPr>
          <w:rFonts w:ascii="Arial" w:eastAsia="Times New Roman" w:hAnsi="Arial" w:cs="Arial"/>
          <w:sz w:val="20"/>
          <w:szCs w:val="20"/>
        </w:rPr>
        <w:t xml:space="preserve">unberger, </w:t>
      </w:r>
      <w:r w:rsidR="00186BC3">
        <w:rPr>
          <w:rFonts w:ascii="Arial" w:eastAsia="Times New Roman" w:hAnsi="Arial" w:cs="Arial"/>
          <w:sz w:val="20"/>
          <w:szCs w:val="20"/>
        </w:rPr>
        <w:t xml:space="preserve">Jeff Pelot, </w:t>
      </w:r>
      <w:r w:rsidR="00186BC3" w:rsidRPr="008B040C">
        <w:rPr>
          <w:rFonts w:ascii="Arial" w:eastAsia="Times New Roman" w:hAnsi="Arial" w:cs="Arial"/>
          <w:sz w:val="20"/>
          <w:szCs w:val="20"/>
        </w:rPr>
        <w:t>Ben Wheeler</w:t>
      </w:r>
    </w:p>
    <w:bookmarkEnd w:id="0"/>
    <w:p w14:paraId="6220233E" w14:textId="77777777" w:rsidR="006C01F0" w:rsidRPr="00D74BF0" w:rsidRDefault="006C01F0" w:rsidP="00AE4C7A">
      <w:pPr>
        <w:spacing w:after="0"/>
        <w:jc w:val="center"/>
        <w:rPr>
          <w:rFonts w:ascii="Arial" w:hAnsi="Arial" w:cs="Arial"/>
          <w:sz w:val="12"/>
          <w:szCs w:val="12"/>
        </w:rPr>
      </w:pPr>
    </w:p>
    <w:p w14:paraId="05F4ECF9" w14:textId="77777777" w:rsidR="00762FC8" w:rsidRDefault="00053EB2" w:rsidP="00AE4C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Minutes from last month’</w:t>
      </w:r>
      <w:r w:rsidR="00DB49B3" w:rsidRPr="00F658C4">
        <w:rPr>
          <w:rFonts w:ascii="Arial" w:hAnsi="Arial" w:cs="Arial"/>
          <w:sz w:val="20"/>
          <w:szCs w:val="20"/>
        </w:rPr>
        <w:t>s</w:t>
      </w:r>
      <w:r w:rsidRPr="00F658C4">
        <w:rPr>
          <w:rFonts w:ascii="Arial" w:hAnsi="Arial" w:cs="Arial"/>
          <w:sz w:val="20"/>
          <w:szCs w:val="20"/>
        </w:rPr>
        <w:t xml:space="preserve"> Board meeting</w:t>
      </w:r>
      <w:r w:rsidR="00D8136B" w:rsidRPr="00F658C4">
        <w:rPr>
          <w:rFonts w:ascii="Arial" w:hAnsi="Arial" w:cs="Arial"/>
          <w:sz w:val="20"/>
          <w:szCs w:val="20"/>
        </w:rPr>
        <w:t>:</w:t>
      </w:r>
    </w:p>
    <w:p w14:paraId="2033D211" w14:textId="231436D3" w:rsidR="00AE4C7A" w:rsidRDefault="00D8136B" w:rsidP="00762F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 xml:space="preserve"> </w:t>
      </w:r>
      <w:r w:rsidR="00762FC8">
        <w:rPr>
          <w:rFonts w:ascii="Arial" w:hAnsi="Arial" w:cs="Arial"/>
          <w:sz w:val="20"/>
          <w:szCs w:val="20"/>
        </w:rPr>
        <w:t>M</w:t>
      </w:r>
      <w:r w:rsidRPr="00F658C4">
        <w:rPr>
          <w:rFonts w:ascii="Arial" w:hAnsi="Arial" w:cs="Arial"/>
          <w:sz w:val="20"/>
          <w:szCs w:val="20"/>
        </w:rPr>
        <w:t>otion to approve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A93D35">
        <w:rPr>
          <w:rFonts w:ascii="Arial" w:hAnsi="Arial" w:cs="Arial"/>
          <w:sz w:val="20"/>
          <w:szCs w:val="20"/>
        </w:rPr>
        <w:t>– B. Fatzinger</w:t>
      </w:r>
      <w:r w:rsidRPr="00F658C4">
        <w:rPr>
          <w:rFonts w:ascii="Arial" w:hAnsi="Arial" w:cs="Arial"/>
          <w:sz w:val="20"/>
          <w:szCs w:val="20"/>
        </w:rPr>
        <w:t>, 2</w:t>
      </w:r>
      <w:r w:rsidRPr="00F658C4">
        <w:rPr>
          <w:rFonts w:ascii="Arial" w:hAnsi="Arial" w:cs="Arial"/>
          <w:sz w:val="20"/>
          <w:szCs w:val="20"/>
          <w:vertAlign w:val="superscript"/>
        </w:rPr>
        <w:t>nd</w:t>
      </w:r>
      <w:r w:rsidR="001E103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93D35">
        <w:rPr>
          <w:rFonts w:ascii="Arial" w:hAnsi="Arial" w:cs="Arial"/>
          <w:sz w:val="20"/>
          <w:szCs w:val="20"/>
        </w:rPr>
        <w:t>–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A93D35">
        <w:rPr>
          <w:rFonts w:ascii="Arial" w:hAnsi="Arial" w:cs="Arial"/>
          <w:sz w:val="20"/>
          <w:szCs w:val="20"/>
        </w:rPr>
        <w:t>P. Beinlich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Pr="00F658C4">
        <w:rPr>
          <w:rFonts w:ascii="Arial" w:hAnsi="Arial" w:cs="Arial"/>
          <w:sz w:val="20"/>
          <w:szCs w:val="20"/>
        </w:rPr>
        <w:t>, all in favor</w:t>
      </w:r>
    </w:p>
    <w:p w14:paraId="7F0EA632" w14:textId="77777777" w:rsidR="001E103C" w:rsidRPr="00C0049B" w:rsidRDefault="001E103C" w:rsidP="001E103C">
      <w:pPr>
        <w:pStyle w:val="ListParagraph"/>
        <w:spacing w:after="0"/>
        <w:rPr>
          <w:rFonts w:ascii="Arial" w:hAnsi="Arial" w:cs="Arial"/>
          <w:sz w:val="12"/>
          <w:szCs w:val="12"/>
        </w:rPr>
      </w:pPr>
    </w:p>
    <w:p w14:paraId="700ACC10" w14:textId="0D1E48C7" w:rsidR="00762FC8" w:rsidRDefault="001E103C" w:rsidP="004D3F9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dent’s remarks:</w:t>
      </w:r>
    </w:p>
    <w:p w14:paraId="5E3BA10F" w14:textId="77777777" w:rsidR="001E103C" w:rsidRDefault="00053EB2" w:rsidP="00AE4C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Treasurer’s Report</w:t>
      </w:r>
      <w:r w:rsidR="001E103C">
        <w:rPr>
          <w:rFonts w:ascii="Arial" w:hAnsi="Arial" w:cs="Arial"/>
          <w:sz w:val="20"/>
          <w:szCs w:val="20"/>
        </w:rPr>
        <w:t xml:space="preserve"> (J</w:t>
      </w:r>
      <w:r w:rsidR="003B5839">
        <w:rPr>
          <w:rFonts w:ascii="Arial" w:hAnsi="Arial" w:cs="Arial"/>
          <w:sz w:val="20"/>
          <w:szCs w:val="20"/>
        </w:rPr>
        <w:t>eff P.</w:t>
      </w:r>
      <w:r w:rsidR="001E103C">
        <w:rPr>
          <w:rFonts w:ascii="Arial" w:hAnsi="Arial" w:cs="Arial"/>
          <w:sz w:val="20"/>
          <w:szCs w:val="20"/>
        </w:rPr>
        <w:t xml:space="preserve">): </w:t>
      </w:r>
      <w:r w:rsidR="00D8136B" w:rsidRPr="00F658C4">
        <w:rPr>
          <w:rFonts w:ascii="Arial" w:hAnsi="Arial" w:cs="Arial"/>
          <w:sz w:val="20"/>
          <w:szCs w:val="20"/>
        </w:rPr>
        <w:t xml:space="preserve"> </w:t>
      </w:r>
    </w:p>
    <w:p w14:paraId="309EB263" w14:textId="7296F019" w:rsidR="00762FC8" w:rsidRDefault="00762FC8" w:rsidP="00762F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nses –</w:t>
      </w:r>
      <w:r w:rsidR="00A93D35">
        <w:rPr>
          <w:rFonts w:ascii="Arial" w:hAnsi="Arial" w:cs="Arial"/>
          <w:sz w:val="20"/>
          <w:szCs w:val="20"/>
        </w:rPr>
        <w:t xml:space="preserve"> Ukraine Disaster Relief $2500, Xchange student stipend, Arrowhead</w:t>
      </w:r>
    </w:p>
    <w:p w14:paraId="532E560E" w14:textId="77777777" w:rsidR="00762FC8" w:rsidRDefault="00762FC8" w:rsidP="00762F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enue - </w:t>
      </w:r>
    </w:p>
    <w:p w14:paraId="33A84BFA" w14:textId="30C8403B" w:rsidR="00AE4C7A" w:rsidRDefault="00762FC8" w:rsidP="00762F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8136B" w:rsidRPr="00F658C4">
        <w:rPr>
          <w:rFonts w:ascii="Arial" w:hAnsi="Arial" w:cs="Arial"/>
          <w:sz w:val="20"/>
          <w:szCs w:val="20"/>
        </w:rPr>
        <w:t xml:space="preserve">otion to approve </w:t>
      </w:r>
      <w:r w:rsidR="00A93D35">
        <w:rPr>
          <w:rFonts w:ascii="Arial" w:hAnsi="Arial" w:cs="Arial"/>
          <w:sz w:val="20"/>
          <w:szCs w:val="20"/>
        </w:rPr>
        <w:t>–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A93D35">
        <w:rPr>
          <w:rFonts w:ascii="Arial" w:hAnsi="Arial" w:cs="Arial"/>
          <w:sz w:val="20"/>
          <w:szCs w:val="20"/>
        </w:rPr>
        <w:t>D. Lahaie</w:t>
      </w:r>
      <w:r w:rsidR="00D8136B" w:rsidRPr="00F658C4">
        <w:rPr>
          <w:rFonts w:ascii="Arial" w:hAnsi="Arial" w:cs="Arial"/>
          <w:sz w:val="20"/>
          <w:szCs w:val="20"/>
        </w:rPr>
        <w:t>, 2</w:t>
      </w:r>
      <w:r w:rsidR="00D8136B" w:rsidRPr="00F658C4">
        <w:rPr>
          <w:rFonts w:ascii="Arial" w:hAnsi="Arial" w:cs="Arial"/>
          <w:sz w:val="20"/>
          <w:szCs w:val="20"/>
          <w:vertAlign w:val="superscript"/>
        </w:rPr>
        <w:t>nd</w:t>
      </w:r>
      <w:r w:rsidR="001E103C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A93D35">
        <w:rPr>
          <w:rFonts w:ascii="Arial" w:hAnsi="Arial" w:cs="Arial"/>
          <w:sz w:val="20"/>
          <w:szCs w:val="20"/>
        </w:rPr>
        <w:t>–</w:t>
      </w:r>
      <w:r w:rsidR="001E103C">
        <w:rPr>
          <w:rFonts w:ascii="Arial" w:hAnsi="Arial" w:cs="Arial"/>
          <w:sz w:val="20"/>
          <w:szCs w:val="20"/>
        </w:rPr>
        <w:t xml:space="preserve"> </w:t>
      </w:r>
      <w:r w:rsidR="00A93D35">
        <w:rPr>
          <w:rFonts w:ascii="Arial" w:hAnsi="Arial" w:cs="Arial"/>
          <w:sz w:val="20"/>
          <w:szCs w:val="20"/>
        </w:rPr>
        <w:t>M. Leuenberger</w:t>
      </w:r>
      <w:r w:rsidR="00D8136B" w:rsidRPr="00F658C4">
        <w:rPr>
          <w:rFonts w:ascii="Arial" w:hAnsi="Arial" w:cs="Arial"/>
          <w:sz w:val="20"/>
          <w:szCs w:val="20"/>
        </w:rPr>
        <w:t>, all in favor</w:t>
      </w:r>
    </w:p>
    <w:p w14:paraId="5A777715" w14:textId="2B48D938" w:rsidR="0069353A" w:rsidRDefault="0069353A" w:rsidP="00762FC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ce Committee </w:t>
      </w:r>
      <w:r w:rsidR="00A0263A">
        <w:rPr>
          <w:rFonts w:ascii="Arial" w:hAnsi="Arial" w:cs="Arial"/>
          <w:sz w:val="20"/>
          <w:szCs w:val="20"/>
        </w:rPr>
        <w:t xml:space="preserve">– recap of meeting </w:t>
      </w:r>
      <w:r w:rsidR="001C3D4C">
        <w:rPr>
          <w:rFonts w:ascii="Arial" w:hAnsi="Arial" w:cs="Arial"/>
          <w:sz w:val="20"/>
          <w:szCs w:val="20"/>
        </w:rPr>
        <w:t>from 11/10</w:t>
      </w:r>
    </w:p>
    <w:p w14:paraId="24C20E17" w14:textId="226B6AFB" w:rsidR="00186BC3" w:rsidRPr="00F658C4" w:rsidRDefault="00A93D35" w:rsidP="00A93D35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nation options, Interact involvement with our club</w:t>
      </w:r>
    </w:p>
    <w:p w14:paraId="3420427C" w14:textId="77777777" w:rsidR="00AE4C7A" w:rsidRPr="00F658C4" w:rsidRDefault="00AE4C7A" w:rsidP="00AE4C7A">
      <w:pPr>
        <w:pStyle w:val="ListParagraph"/>
        <w:rPr>
          <w:rFonts w:ascii="Arial" w:hAnsi="Arial" w:cs="Arial"/>
          <w:sz w:val="12"/>
          <w:szCs w:val="12"/>
        </w:rPr>
      </w:pPr>
    </w:p>
    <w:p w14:paraId="54A3716D" w14:textId="77777777" w:rsidR="00AE4C7A" w:rsidRPr="00F658C4" w:rsidRDefault="001E103C" w:rsidP="00AE4C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ues of Service:</w:t>
      </w:r>
    </w:p>
    <w:p w14:paraId="1D434F65" w14:textId="77777777" w:rsidR="00053EB2" w:rsidRDefault="0015102F" w:rsidP="001E103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ub Service</w:t>
      </w:r>
      <w:r w:rsidR="001E103C">
        <w:rPr>
          <w:rFonts w:ascii="Arial" w:hAnsi="Arial" w:cs="Arial"/>
          <w:sz w:val="20"/>
          <w:szCs w:val="20"/>
        </w:rPr>
        <w:t>:</w:t>
      </w:r>
      <w:r w:rsidR="003B5839">
        <w:rPr>
          <w:rFonts w:ascii="Arial" w:hAnsi="Arial" w:cs="Arial"/>
          <w:sz w:val="20"/>
          <w:szCs w:val="20"/>
        </w:rPr>
        <w:t xml:space="preserve"> Paul B</w:t>
      </w:r>
    </w:p>
    <w:p w14:paraId="60B12EDD" w14:textId="39174EED" w:rsidR="00A93D35" w:rsidRPr="00C0049B" w:rsidRDefault="00186BC3" w:rsidP="00C0049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C0049B">
        <w:rPr>
          <w:rFonts w:ascii="Arial" w:hAnsi="Arial" w:cs="Arial"/>
          <w:sz w:val="20"/>
          <w:szCs w:val="20"/>
        </w:rPr>
        <w:t>Salvation Army Bell 12/9-12/10</w:t>
      </w:r>
      <w:r w:rsidR="00C0049B" w:rsidRPr="00C0049B">
        <w:rPr>
          <w:rFonts w:ascii="Arial" w:hAnsi="Arial" w:cs="Arial"/>
          <w:sz w:val="20"/>
          <w:szCs w:val="20"/>
        </w:rPr>
        <w:t xml:space="preserve"> and </w:t>
      </w:r>
      <w:r w:rsidRPr="00C0049B">
        <w:rPr>
          <w:rFonts w:ascii="Arial" w:hAnsi="Arial" w:cs="Arial"/>
          <w:sz w:val="20"/>
          <w:szCs w:val="20"/>
        </w:rPr>
        <w:t>NC Winterfest 12/3</w:t>
      </w:r>
      <w:r w:rsidR="00C0049B">
        <w:rPr>
          <w:rFonts w:ascii="Arial" w:hAnsi="Arial" w:cs="Arial"/>
          <w:sz w:val="20"/>
          <w:szCs w:val="20"/>
        </w:rPr>
        <w:t xml:space="preserve"> (</w:t>
      </w:r>
      <w:r w:rsidR="00A93D35" w:rsidRPr="00C0049B">
        <w:rPr>
          <w:rFonts w:ascii="Arial" w:hAnsi="Arial" w:cs="Arial"/>
          <w:sz w:val="20"/>
          <w:szCs w:val="20"/>
        </w:rPr>
        <w:t>Joan to order Rotary Santa hats</w:t>
      </w:r>
      <w:r w:rsidR="00C0049B">
        <w:rPr>
          <w:rFonts w:ascii="Arial" w:hAnsi="Arial" w:cs="Arial"/>
          <w:sz w:val="20"/>
          <w:szCs w:val="20"/>
        </w:rPr>
        <w:t>)</w:t>
      </w:r>
    </w:p>
    <w:p w14:paraId="59F6C56E" w14:textId="61286A3D" w:rsidR="00C0049B" w:rsidRDefault="00C0049B" w:rsidP="006935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cter Counts Business of Character for November is Main Street Boutique</w:t>
      </w:r>
    </w:p>
    <w:p w14:paraId="6680A29D" w14:textId="5CC9A895" w:rsidR="00C0049B" w:rsidRDefault="00C0049B" w:rsidP="00C0049B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ite </w:t>
      </w:r>
      <w:r w:rsidR="009F4104">
        <w:rPr>
          <w:rFonts w:ascii="Arial" w:hAnsi="Arial" w:cs="Arial"/>
          <w:sz w:val="20"/>
          <w:szCs w:val="20"/>
        </w:rPr>
        <w:t>recipients</w:t>
      </w:r>
      <w:r>
        <w:rPr>
          <w:rFonts w:ascii="Arial" w:hAnsi="Arial" w:cs="Arial"/>
          <w:sz w:val="20"/>
          <w:szCs w:val="20"/>
        </w:rPr>
        <w:t xml:space="preserve"> to a luncheon meeting (Letterhead/letter – Paul)</w:t>
      </w:r>
    </w:p>
    <w:p w14:paraId="36645726" w14:textId="77777777" w:rsidR="003B5839" w:rsidRDefault="0069353A" w:rsidP="0069353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s: Sandi</w:t>
      </w:r>
    </w:p>
    <w:p w14:paraId="42702D16" w14:textId="7B319DD9" w:rsidR="0069353A" w:rsidRDefault="00FC0567" w:rsidP="006935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istmas Luncheon entertainment</w:t>
      </w:r>
    </w:p>
    <w:p w14:paraId="3981777B" w14:textId="799CFED4" w:rsidR="00A93D35" w:rsidRDefault="00A93D35" w:rsidP="00A93D3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k Sing?</w:t>
      </w:r>
    </w:p>
    <w:p w14:paraId="662D4805" w14:textId="20DC34A2" w:rsidR="001E103C" w:rsidRPr="00A93D35" w:rsidRDefault="003B5839" w:rsidP="00A93D3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hip: Jeannine S.</w:t>
      </w:r>
      <w:r w:rsidR="00A93D35">
        <w:rPr>
          <w:rFonts w:ascii="Arial" w:hAnsi="Arial" w:cs="Arial"/>
          <w:sz w:val="20"/>
          <w:szCs w:val="20"/>
        </w:rPr>
        <w:t xml:space="preserve"> No Report</w:t>
      </w:r>
    </w:p>
    <w:p w14:paraId="7230D642" w14:textId="77777777" w:rsidR="00053EB2" w:rsidRDefault="00053EB2" w:rsidP="00053E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C</w:t>
      </w:r>
      <w:r w:rsidR="001E103C">
        <w:rPr>
          <w:rFonts w:ascii="Arial" w:hAnsi="Arial" w:cs="Arial"/>
          <w:sz w:val="20"/>
          <w:szCs w:val="20"/>
        </w:rPr>
        <w:t>ommunity</w:t>
      </w:r>
      <w:r w:rsidRPr="00F658C4">
        <w:rPr>
          <w:rFonts w:ascii="Arial" w:hAnsi="Arial" w:cs="Arial"/>
          <w:sz w:val="20"/>
          <w:szCs w:val="20"/>
        </w:rPr>
        <w:t xml:space="preserve"> Service</w:t>
      </w:r>
      <w:r w:rsidR="0069353A">
        <w:rPr>
          <w:rFonts w:ascii="Arial" w:hAnsi="Arial" w:cs="Arial"/>
          <w:sz w:val="20"/>
          <w:szCs w:val="20"/>
        </w:rPr>
        <w:t>/Flags</w:t>
      </w:r>
      <w:r w:rsidR="00D8136B" w:rsidRPr="00F658C4">
        <w:rPr>
          <w:rFonts w:ascii="Arial" w:hAnsi="Arial" w:cs="Arial"/>
          <w:sz w:val="20"/>
          <w:szCs w:val="20"/>
        </w:rPr>
        <w:t xml:space="preserve">: </w:t>
      </w:r>
      <w:r w:rsidR="003B5839">
        <w:rPr>
          <w:rFonts w:ascii="Arial" w:hAnsi="Arial" w:cs="Arial"/>
          <w:sz w:val="20"/>
          <w:szCs w:val="20"/>
        </w:rPr>
        <w:t>Brent F.</w:t>
      </w:r>
    </w:p>
    <w:p w14:paraId="56989823" w14:textId="419875B4" w:rsidR="001E103C" w:rsidRDefault="00A93D35" w:rsidP="00BE5591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new Chairman next year</w:t>
      </w:r>
    </w:p>
    <w:p w14:paraId="10E84BD7" w14:textId="1D0B51CE" w:rsidR="00A93D35" w:rsidRDefault="00A93D35" w:rsidP="00BE5591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arch for new mapping data program</w:t>
      </w:r>
    </w:p>
    <w:p w14:paraId="564E04DB" w14:textId="0DB82558" w:rsidR="00A93D35" w:rsidRDefault="00A93D35" w:rsidP="00BE5591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ine subscription payments?</w:t>
      </w:r>
    </w:p>
    <w:p w14:paraId="6026297E" w14:textId="6A496742" w:rsidR="00A93D35" w:rsidRDefault="00A93D35" w:rsidP="00BE5591">
      <w:pPr>
        <w:pStyle w:val="ListParagraph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bie and Don Mars to coordinate flag repairs in off season</w:t>
      </w:r>
    </w:p>
    <w:p w14:paraId="30E14B84" w14:textId="43B909EB" w:rsidR="001E103C" w:rsidRPr="00A93D35" w:rsidRDefault="002D619A" w:rsidP="00A93D3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F658C4">
        <w:rPr>
          <w:rFonts w:ascii="Arial" w:hAnsi="Arial" w:cs="Arial"/>
          <w:sz w:val="20"/>
          <w:szCs w:val="20"/>
        </w:rPr>
        <w:t>Vocational</w:t>
      </w:r>
      <w:r w:rsidR="001E103C">
        <w:rPr>
          <w:rFonts w:ascii="Arial" w:hAnsi="Arial" w:cs="Arial"/>
          <w:sz w:val="20"/>
          <w:szCs w:val="20"/>
        </w:rPr>
        <w:t xml:space="preserve"> Service:</w:t>
      </w:r>
      <w:r w:rsidR="003B5839">
        <w:rPr>
          <w:rFonts w:ascii="Arial" w:hAnsi="Arial" w:cs="Arial"/>
          <w:sz w:val="20"/>
          <w:szCs w:val="20"/>
        </w:rPr>
        <w:t xml:space="preserve"> Chaz P.</w:t>
      </w:r>
      <w:r w:rsidR="00A93D35">
        <w:rPr>
          <w:rFonts w:ascii="Arial" w:hAnsi="Arial" w:cs="Arial"/>
          <w:sz w:val="20"/>
          <w:szCs w:val="20"/>
        </w:rPr>
        <w:t xml:space="preserve"> No Report</w:t>
      </w:r>
    </w:p>
    <w:p w14:paraId="4E1AC538" w14:textId="0E1FD4E9" w:rsidR="00053EB2" w:rsidRDefault="003B5839" w:rsidP="00053E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ndation</w:t>
      </w:r>
      <w:r w:rsidR="001E103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A93D35">
        <w:rPr>
          <w:rFonts w:ascii="Arial" w:hAnsi="Arial" w:cs="Arial"/>
          <w:sz w:val="20"/>
          <w:szCs w:val="20"/>
        </w:rPr>
        <w:t>No Report</w:t>
      </w:r>
    </w:p>
    <w:p w14:paraId="2A21B380" w14:textId="77777777" w:rsidR="00053EB2" w:rsidRDefault="003B5839" w:rsidP="00053E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ational </w:t>
      </w:r>
      <w:r w:rsidR="0015102F">
        <w:rPr>
          <w:rFonts w:ascii="Arial" w:hAnsi="Arial" w:cs="Arial"/>
          <w:sz w:val="20"/>
          <w:szCs w:val="20"/>
        </w:rPr>
        <w:t>Youth Service</w:t>
      </w:r>
      <w:r w:rsidR="001E103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Dan L.</w:t>
      </w:r>
    </w:p>
    <w:p w14:paraId="69EFED05" w14:textId="52A56AF5" w:rsidR="0035416A" w:rsidRPr="00F658C4" w:rsidRDefault="00C0049B" w:rsidP="0035416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home host for Hiroto (Schans family)</w:t>
      </w:r>
    </w:p>
    <w:p w14:paraId="3464C982" w14:textId="77777777" w:rsidR="0069353A" w:rsidRDefault="0069353A" w:rsidP="0069353A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li Open: Ben W.</w:t>
      </w:r>
    </w:p>
    <w:p w14:paraId="19936143" w14:textId="0F879035" w:rsidR="0069353A" w:rsidRDefault="00C0049B" w:rsidP="006935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sponsor forms (new prices)</w:t>
      </w:r>
    </w:p>
    <w:p w14:paraId="5EB406DC" w14:textId="7F9DEED0" w:rsidR="00C0049B" w:rsidRDefault="00C0049B" w:rsidP="006935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rowhead renovating bar area – do we need to push our event date?</w:t>
      </w:r>
    </w:p>
    <w:p w14:paraId="68DF8E35" w14:textId="4355C622" w:rsidR="00C0049B" w:rsidRDefault="00C0049B" w:rsidP="0069353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e basement room?</w:t>
      </w:r>
    </w:p>
    <w:p w14:paraId="390C5966" w14:textId="77777777" w:rsidR="00D8136B" w:rsidRPr="00C0049B" w:rsidRDefault="00D8136B" w:rsidP="001E103C">
      <w:pPr>
        <w:pStyle w:val="ListParagraph"/>
        <w:spacing w:after="0"/>
        <w:ind w:left="2160"/>
        <w:rPr>
          <w:rFonts w:ascii="Arial" w:hAnsi="Arial" w:cs="Arial"/>
          <w:sz w:val="12"/>
          <w:szCs w:val="12"/>
        </w:rPr>
      </w:pPr>
      <w:r w:rsidRPr="00C0049B">
        <w:rPr>
          <w:rFonts w:ascii="Arial" w:hAnsi="Arial" w:cs="Arial"/>
          <w:sz w:val="12"/>
          <w:szCs w:val="12"/>
        </w:rPr>
        <w:t xml:space="preserve">            </w:t>
      </w:r>
    </w:p>
    <w:p w14:paraId="29CE7101" w14:textId="77777777" w:rsidR="00ED1E90" w:rsidRPr="00F658C4" w:rsidRDefault="00762FC8" w:rsidP="00ED1E9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ld</w:t>
      </w:r>
      <w:r w:rsidR="00053EB2" w:rsidRPr="00F658C4">
        <w:rPr>
          <w:rFonts w:ascii="Arial" w:hAnsi="Arial" w:cs="Arial"/>
          <w:sz w:val="20"/>
          <w:szCs w:val="20"/>
        </w:rPr>
        <w:t xml:space="preserve"> Business</w:t>
      </w:r>
    </w:p>
    <w:p w14:paraId="071FF8DD" w14:textId="4F6E37D3" w:rsidR="00DD1C77" w:rsidRDefault="00DD1C77" w:rsidP="00DD1C7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o Plus - $1,000 ask from Michelle Charles</w:t>
      </w:r>
    </w:p>
    <w:p w14:paraId="526073B7" w14:textId="673403DE" w:rsidR="00C0049B" w:rsidRDefault="00C0049B" w:rsidP="00C0049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John Clark on past participation</w:t>
      </w:r>
    </w:p>
    <w:p w14:paraId="709ADBE6" w14:textId="2EAD6EA0" w:rsidR="00DD1C77" w:rsidRDefault="00DD1C77" w:rsidP="00DD1C77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le Latte Café Sponsorshi</w:t>
      </w:r>
      <w:r w:rsidR="00C0049B">
        <w:rPr>
          <w:rFonts w:ascii="Arial" w:hAnsi="Arial" w:cs="Arial"/>
          <w:sz w:val="20"/>
          <w:szCs w:val="20"/>
        </w:rPr>
        <w:t>p (rent adjacent space to café for community meeting room)</w:t>
      </w:r>
    </w:p>
    <w:p w14:paraId="7F814125" w14:textId="25CF0858" w:rsidR="00C0049B" w:rsidRDefault="00C0049B" w:rsidP="00C0049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on donating to a fundraiser opposes donation for actual physical need</w:t>
      </w:r>
    </w:p>
    <w:p w14:paraId="3DB97E82" w14:textId="4E79B0B6" w:rsidR="004D3F92" w:rsidRPr="00C0049B" w:rsidRDefault="00A85D66" w:rsidP="001E103C">
      <w:pPr>
        <w:pStyle w:val="ListParagraph"/>
        <w:spacing w:after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C0049B">
        <w:rPr>
          <w:rFonts w:ascii="Arial" w:hAnsi="Arial" w:cs="Arial"/>
          <w:sz w:val="12"/>
          <w:szCs w:val="12"/>
        </w:rPr>
        <w:t xml:space="preserve">     </w:t>
      </w:r>
      <w:r w:rsidR="001E103C" w:rsidRPr="00C0049B">
        <w:rPr>
          <w:rFonts w:ascii="Arial" w:hAnsi="Arial" w:cs="Arial"/>
          <w:sz w:val="12"/>
          <w:szCs w:val="12"/>
        </w:rPr>
        <w:t xml:space="preserve">      </w:t>
      </w:r>
    </w:p>
    <w:p w14:paraId="10370F9B" w14:textId="77777777" w:rsidR="00AE4C7A" w:rsidRPr="00F658C4" w:rsidRDefault="00762FC8" w:rsidP="00AE4C7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</w:t>
      </w:r>
      <w:r w:rsidR="001E103C">
        <w:rPr>
          <w:rFonts w:ascii="Arial" w:hAnsi="Arial" w:cs="Arial"/>
          <w:sz w:val="20"/>
          <w:szCs w:val="20"/>
        </w:rPr>
        <w:t xml:space="preserve"> Business</w:t>
      </w:r>
    </w:p>
    <w:p w14:paraId="56CD1BE8" w14:textId="352715A8" w:rsidR="001E103C" w:rsidRPr="00C0049B" w:rsidRDefault="001E103C" w:rsidP="001E103C">
      <w:pPr>
        <w:pStyle w:val="ListParagraph"/>
        <w:spacing w:after="0"/>
        <w:rPr>
          <w:rFonts w:ascii="Arial" w:hAnsi="Arial" w:cs="Arial"/>
          <w:sz w:val="12"/>
          <w:szCs w:val="12"/>
        </w:rPr>
      </w:pPr>
      <w:r w:rsidRPr="00C0049B">
        <w:rPr>
          <w:rFonts w:ascii="Arial" w:hAnsi="Arial" w:cs="Arial"/>
          <w:sz w:val="12"/>
          <w:szCs w:val="12"/>
        </w:rPr>
        <w:t xml:space="preserve">         </w:t>
      </w:r>
      <w:r w:rsidR="00BE5591" w:rsidRPr="00C0049B">
        <w:rPr>
          <w:rFonts w:ascii="Arial" w:hAnsi="Arial" w:cs="Arial"/>
          <w:sz w:val="12"/>
          <w:szCs w:val="12"/>
        </w:rPr>
        <w:t xml:space="preserve">      </w:t>
      </w:r>
    </w:p>
    <w:p w14:paraId="15B48720" w14:textId="1B8C4D03" w:rsidR="00C92B95" w:rsidRPr="009F4104" w:rsidRDefault="00656B49" w:rsidP="00C92B9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highlight w:val="yellow"/>
        </w:rPr>
      </w:pPr>
      <w:r w:rsidRPr="009F4104">
        <w:rPr>
          <w:rFonts w:ascii="Arial" w:hAnsi="Arial" w:cs="Arial"/>
          <w:sz w:val="20"/>
          <w:szCs w:val="20"/>
          <w:highlight w:val="yellow"/>
        </w:rPr>
        <w:t>Next Board Meeting</w:t>
      </w:r>
      <w:r w:rsidR="00F658C4" w:rsidRPr="009F4104">
        <w:rPr>
          <w:rFonts w:ascii="Arial" w:hAnsi="Arial" w:cs="Arial"/>
          <w:sz w:val="20"/>
          <w:szCs w:val="20"/>
          <w:highlight w:val="yellow"/>
        </w:rPr>
        <w:t xml:space="preserve">: </w:t>
      </w:r>
      <w:r w:rsidR="002C3492" w:rsidRPr="009F4104">
        <w:rPr>
          <w:rFonts w:ascii="Arial" w:hAnsi="Arial" w:cs="Arial"/>
          <w:sz w:val="20"/>
          <w:szCs w:val="20"/>
          <w:highlight w:val="yellow"/>
        </w:rPr>
        <w:t>January 18, 2023</w:t>
      </w:r>
      <w:r w:rsidR="0035416A" w:rsidRPr="009F4104">
        <w:rPr>
          <w:rFonts w:ascii="Arial" w:hAnsi="Arial" w:cs="Arial"/>
          <w:sz w:val="20"/>
          <w:szCs w:val="20"/>
          <w:highlight w:val="yellow"/>
        </w:rPr>
        <w:t xml:space="preserve"> at 7:30am</w:t>
      </w:r>
    </w:p>
    <w:p w14:paraId="13A0A547" w14:textId="5D29C266" w:rsidR="0035416A" w:rsidRDefault="00AE4C7A" w:rsidP="00BE559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35416A">
        <w:rPr>
          <w:rFonts w:ascii="Arial" w:hAnsi="Arial" w:cs="Arial"/>
          <w:sz w:val="20"/>
          <w:szCs w:val="20"/>
        </w:rPr>
        <w:t>Adjourn</w:t>
      </w:r>
      <w:r w:rsidR="00053EB2" w:rsidRPr="0035416A">
        <w:rPr>
          <w:rFonts w:ascii="Arial" w:hAnsi="Arial" w:cs="Arial"/>
          <w:sz w:val="20"/>
          <w:szCs w:val="20"/>
        </w:rPr>
        <w:t>ment</w:t>
      </w:r>
      <w:r w:rsidR="00F658C4" w:rsidRPr="0035416A">
        <w:rPr>
          <w:rFonts w:ascii="Arial" w:hAnsi="Arial" w:cs="Arial"/>
          <w:sz w:val="20"/>
          <w:szCs w:val="20"/>
        </w:rPr>
        <w:t xml:space="preserve">: </w:t>
      </w:r>
    </w:p>
    <w:p w14:paraId="14F14B92" w14:textId="77777777" w:rsidR="0035416A" w:rsidRDefault="0035416A" w:rsidP="0035416A">
      <w:pPr>
        <w:pStyle w:val="ListParagraph"/>
        <w:rPr>
          <w:rFonts w:ascii="Arial" w:hAnsi="Arial" w:cs="Arial"/>
          <w:sz w:val="20"/>
          <w:szCs w:val="20"/>
        </w:rPr>
      </w:pPr>
    </w:p>
    <w:sectPr w:rsidR="0035416A" w:rsidSect="0035416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F3060"/>
    <w:multiLevelType w:val="hybridMultilevel"/>
    <w:tmpl w:val="121298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B26F2"/>
    <w:multiLevelType w:val="multilevel"/>
    <w:tmpl w:val="C09A51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F60420"/>
    <w:multiLevelType w:val="hybridMultilevel"/>
    <w:tmpl w:val="677EAD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67EAB8E">
      <w:numFmt w:val="bullet"/>
      <w:lvlText w:val=""/>
      <w:lvlJc w:val="left"/>
      <w:pPr>
        <w:ind w:left="2880" w:hanging="360"/>
      </w:pPr>
      <w:rPr>
        <w:rFonts w:ascii="Symbol" w:eastAsia="Calibr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D337E"/>
    <w:multiLevelType w:val="hybridMultilevel"/>
    <w:tmpl w:val="274AA9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7A"/>
    <w:rsid w:val="00034997"/>
    <w:rsid w:val="000431FF"/>
    <w:rsid w:val="00053EB2"/>
    <w:rsid w:val="00066B4F"/>
    <w:rsid w:val="000769C3"/>
    <w:rsid w:val="0009541C"/>
    <w:rsid w:val="000B18D7"/>
    <w:rsid w:val="000D5BEB"/>
    <w:rsid w:val="000E6F07"/>
    <w:rsid w:val="00107C02"/>
    <w:rsid w:val="001251C5"/>
    <w:rsid w:val="0015102F"/>
    <w:rsid w:val="00186BC3"/>
    <w:rsid w:val="00197A17"/>
    <w:rsid w:val="001A0C9B"/>
    <w:rsid w:val="001A768F"/>
    <w:rsid w:val="001C3D4C"/>
    <w:rsid w:val="001E103C"/>
    <w:rsid w:val="001F02CE"/>
    <w:rsid w:val="001F0C68"/>
    <w:rsid w:val="00202059"/>
    <w:rsid w:val="00213A3E"/>
    <w:rsid w:val="002273FB"/>
    <w:rsid w:val="00240CB4"/>
    <w:rsid w:val="002535F2"/>
    <w:rsid w:val="00271693"/>
    <w:rsid w:val="002C3492"/>
    <w:rsid w:val="002D5FDA"/>
    <w:rsid w:val="002D619A"/>
    <w:rsid w:val="002E3960"/>
    <w:rsid w:val="003021D9"/>
    <w:rsid w:val="0035416A"/>
    <w:rsid w:val="00361378"/>
    <w:rsid w:val="003647FA"/>
    <w:rsid w:val="00370A8D"/>
    <w:rsid w:val="00377FCD"/>
    <w:rsid w:val="003B5839"/>
    <w:rsid w:val="003B6B40"/>
    <w:rsid w:val="003D5D33"/>
    <w:rsid w:val="003E6911"/>
    <w:rsid w:val="00400969"/>
    <w:rsid w:val="00425078"/>
    <w:rsid w:val="00456030"/>
    <w:rsid w:val="00471EFF"/>
    <w:rsid w:val="004848B5"/>
    <w:rsid w:val="00490C6F"/>
    <w:rsid w:val="004A7AB5"/>
    <w:rsid w:val="004B5502"/>
    <w:rsid w:val="004C31F5"/>
    <w:rsid w:val="004D3F92"/>
    <w:rsid w:val="004E3D10"/>
    <w:rsid w:val="005036A3"/>
    <w:rsid w:val="00576798"/>
    <w:rsid w:val="005B3212"/>
    <w:rsid w:val="005E0B66"/>
    <w:rsid w:val="00631108"/>
    <w:rsid w:val="00650190"/>
    <w:rsid w:val="006531B2"/>
    <w:rsid w:val="00656B49"/>
    <w:rsid w:val="0069353A"/>
    <w:rsid w:val="006979D8"/>
    <w:rsid w:val="006A1798"/>
    <w:rsid w:val="006C01F0"/>
    <w:rsid w:val="006E3CCE"/>
    <w:rsid w:val="006F4AC0"/>
    <w:rsid w:val="00713E9B"/>
    <w:rsid w:val="00743F4C"/>
    <w:rsid w:val="00762FC8"/>
    <w:rsid w:val="007654A3"/>
    <w:rsid w:val="00772A91"/>
    <w:rsid w:val="00782736"/>
    <w:rsid w:val="00782A96"/>
    <w:rsid w:val="007D47BF"/>
    <w:rsid w:val="007F0FE3"/>
    <w:rsid w:val="00803844"/>
    <w:rsid w:val="00846A83"/>
    <w:rsid w:val="008657BD"/>
    <w:rsid w:val="00896891"/>
    <w:rsid w:val="008A022A"/>
    <w:rsid w:val="008C551E"/>
    <w:rsid w:val="008D5962"/>
    <w:rsid w:val="008E3C77"/>
    <w:rsid w:val="00935D17"/>
    <w:rsid w:val="009374C7"/>
    <w:rsid w:val="00945412"/>
    <w:rsid w:val="00973F9E"/>
    <w:rsid w:val="009D6451"/>
    <w:rsid w:val="009E577B"/>
    <w:rsid w:val="009F4104"/>
    <w:rsid w:val="00A0263A"/>
    <w:rsid w:val="00A40297"/>
    <w:rsid w:val="00A6004E"/>
    <w:rsid w:val="00A85D66"/>
    <w:rsid w:val="00A93D35"/>
    <w:rsid w:val="00AA179A"/>
    <w:rsid w:val="00AB41A5"/>
    <w:rsid w:val="00AB66A0"/>
    <w:rsid w:val="00AC47FF"/>
    <w:rsid w:val="00AD6C1D"/>
    <w:rsid w:val="00AE4C7A"/>
    <w:rsid w:val="00B2178C"/>
    <w:rsid w:val="00B772FA"/>
    <w:rsid w:val="00BA37A5"/>
    <w:rsid w:val="00BA7A4B"/>
    <w:rsid w:val="00BB24C3"/>
    <w:rsid w:val="00BE5591"/>
    <w:rsid w:val="00C0049B"/>
    <w:rsid w:val="00C46F06"/>
    <w:rsid w:val="00C63F41"/>
    <w:rsid w:val="00C858E9"/>
    <w:rsid w:val="00C90C08"/>
    <w:rsid w:val="00C92B95"/>
    <w:rsid w:val="00CA508F"/>
    <w:rsid w:val="00D07C3F"/>
    <w:rsid w:val="00D66027"/>
    <w:rsid w:val="00D74BF0"/>
    <w:rsid w:val="00D8136B"/>
    <w:rsid w:val="00D97315"/>
    <w:rsid w:val="00DA07BD"/>
    <w:rsid w:val="00DB49B3"/>
    <w:rsid w:val="00DB5AA4"/>
    <w:rsid w:val="00DC6387"/>
    <w:rsid w:val="00DD1C77"/>
    <w:rsid w:val="00DD4D34"/>
    <w:rsid w:val="00DD5826"/>
    <w:rsid w:val="00DE55AB"/>
    <w:rsid w:val="00DF60FD"/>
    <w:rsid w:val="00E018B6"/>
    <w:rsid w:val="00E14050"/>
    <w:rsid w:val="00E2791E"/>
    <w:rsid w:val="00E4623F"/>
    <w:rsid w:val="00E55238"/>
    <w:rsid w:val="00E62211"/>
    <w:rsid w:val="00E6725C"/>
    <w:rsid w:val="00E67B36"/>
    <w:rsid w:val="00E86008"/>
    <w:rsid w:val="00ED1E90"/>
    <w:rsid w:val="00EF114F"/>
    <w:rsid w:val="00EF69B6"/>
    <w:rsid w:val="00F658C4"/>
    <w:rsid w:val="00F71620"/>
    <w:rsid w:val="00FC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1645"/>
  <w15:chartTrackingRefBased/>
  <w15:docId w15:val="{14F057BA-93B0-4208-9FB7-72F667DC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8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3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0425-2C80-49FF-95E7-E0C70DD3E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ltman Health Foundation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538</dc:creator>
  <cp:keywords/>
  <cp:lastModifiedBy>Joan</cp:lastModifiedBy>
  <cp:revision>10</cp:revision>
  <cp:lastPrinted>2022-11-18T14:12:00Z</cp:lastPrinted>
  <dcterms:created xsi:type="dcterms:W3CDTF">2022-11-15T10:14:00Z</dcterms:created>
  <dcterms:modified xsi:type="dcterms:W3CDTF">2022-11-18T14:12:00Z</dcterms:modified>
</cp:coreProperties>
</file>